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9825AD"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9825AD">
        <w:rPr>
          <w:b/>
          <w:lang w:val="en-US"/>
        </w:rPr>
        <w:t>141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54168E" w:rsidRDefault="005829CA" w:rsidP="009825AD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54168E" w:rsidRPr="0054168E">
              <w:rPr>
                <w:lang w:eastAsia="bg-BG"/>
              </w:rPr>
              <w:t xml:space="preserve">промяна в състав на СИК на територията на община </w:t>
            </w:r>
            <w:r w:rsidR="009825AD">
              <w:rPr>
                <w:lang w:eastAsia="bg-BG"/>
              </w:rPr>
              <w:t>Тунджа</w:t>
            </w:r>
            <w:r w:rsidR="0054168E" w:rsidRPr="0054168E">
              <w:rPr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855EDA" w:rsidRDefault="009825AD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К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54168E" w:rsidRPr="0054168E" w:rsidRDefault="00B73F67" w:rsidP="0054168E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9825AD">
              <w:rPr>
                <w:rFonts w:eastAsia="Calibri"/>
              </w:rPr>
              <w:t>жалба от галин Славчев Костов упълномощен представител на ПП Герб за извършено нарушение на чл. 184, ал.1 от ИК</w:t>
            </w:r>
          </w:p>
          <w:p w:rsidR="004077B6" w:rsidRPr="00855EDA" w:rsidRDefault="004077B6" w:rsidP="00855EDA">
            <w:pPr>
              <w:jc w:val="both"/>
              <w:rPr>
                <w:rFonts w:eastAsia="Calibri"/>
              </w:rPr>
            </w:pPr>
          </w:p>
        </w:tc>
        <w:tc>
          <w:tcPr>
            <w:tcW w:w="2096" w:type="dxa"/>
          </w:tcPr>
          <w:p w:rsidR="004077B6" w:rsidRPr="00C6348A" w:rsidRDefault="00855ED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9825AD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9825AD" w:rsidRPr="009825AD" w:rsidRDefault="009825AD" w:rsidP="00D729A6">
            <w:r>
              <w:t>3.</w:t>
            </w:r>
          </w:p>
        </w:tc>
        <w:tc>
          <w:tcPr>
            <w:tcW w:w="7777" w:type="dxa"/>
          </w:tcPr>
          <w:p w:rsidR="009825AD" w:rsidRPr="009825AD" w:rsidRDefault="009825AD" w:rsidP="009825AD">
            <w:pPr>
              <w:shd w:val="clear" w:color="auto" w:fill="FFFFFF"/>
              <w:spacing w:before="100" w:beforeAutospacing="1" w:after="100" w:afterAutospacing="1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lang w:eastAsia="bg-BG"/>
              </w:rPr>
              <w:t>ж</w:t>
            </w:r>
            <w:r w:rsidRPr="009825AD">
              <w:rPr>
                <w:lang w:eastAsia="bg-BG"/>
              </w:rPr>
              <w:t>алба от Минка Иванова Янева, в качеството й на застъпник на Инициативния комитет  за издигането на Румен Георгиев Радев и Илияна Малинова Йотова.</w:t>
            </w:r>
          </w:p>
          <w:p w:rsidR="009825AD" w:rsidRDefault="009825AD" w:rsidP="004077B6"/>
        </w:tc>
        <w:tc>
          <w:tcPr>
            <w:tcW w:w="2096" w:type="dxa"/>
          </w:tcPr>
          <w:p w:rsidR="009825AD" w:rsidRDefault="009825AD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54168E" w:rsidP="00D729A6">
            <w:r>
              <w:rPr>
                <w:lang w:val="en-US"/>
              </w:rPr>
              <w:t>4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>
      <w:bookmarkStart w:id="0" w:name="_GoBack"/>
      <w:bookmarkEnd w:id="0"/>
    </w:p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825A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F993-F3AB-4FF7-866B-9908BB0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8</cp:revision>
  <cp:lastPrinted>2016-11-03T09:28:00Z</cp:lastPrinted>
  <dcterms:created xsi:type="dcterms:W3CDTF">2016-11-01T08:06:00Z</dcterms:created>
  <dcterms:modified xsi:type="dcterms:W3CDTF">2016-11-06T17:33:00Z</dcterms:modified>
</cp:coreProperties>
</file>